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10" w:rsidRPr="005D27AD" w:rsidRDefault="00241BAF" w:rsidP="00241BA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D27AD">
        <w:rPr>
          <w:rFonts w:ascii="Times New Roman" w:hAnsi="Times New Roman"/>
          <w:sz w:val="16"/>
          <w:szCs w:val="16"/>
        </w:rPr>
        <w:t>Приложение № 1 от</w:t>
      </w:r>
      <w:r w:rsidR="001A6BA0">
        <w:rPr>
          <w:rFonts w:ascii="Times New Roman" w:hAnsi="Times New Roman"/>
          <w:sz w:val="16"/>
          <w:szCs w:val="16"/>
        </w:rPr>
        <w:t xml:space="preserve"> 06</w:t>
      </w:r>
      <w:r w:rsidR="005D27AD">
        <w:rPr>
          <w:rFonts w:ascii="Times New Roman" w:hAnsi="Times New Roman"/>
          <w:sz w:val="16"/>
          <w:szCs w:val="16"/>
        </w:rPr>
        <w:t>.12</w:t>
      </w:r>
      <w:r w:rsidRPr="005D27AD">
        <w:rPr>
          <w:rFonts w:ascii="Times New Roman" w:hAnsi="Times New Roman"/>
          <w:sz w:val="16"/>
          <w:szCs w:val="16"/>
        </w:rPr>
        <w:t xml:space="preserve">.23 </w:t>
      </w:r>
    </w:p>
    <w:p w:rsidR="00DE2AA7" w:rsidRPr="005D27AD" w:rsidRDefault="00DE2AA7" w:rsidP="00DE2A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7AD">
        <w:rPr>
          <w:rFonts w:ascii="Times New Roman" w:hAnsi="Times New Roman"/>
          <w:b/>
          <w:sz w:val="24"/>
          <w:szCs w:val="24"/>
        </w:rPr>
        <w:t xml:space="preserve">ГРАФИК </w:t>
      </w:r>
      <w:r w:rsidR="00612813" w:rsidRPr="005D27AD">
        <w:rPr>
          <w:rFonts w:ascii="Times New Roman" w:hAnsi="Times New Roman"/>
          <w:b/>
          <w:sz w:val="24"/>
          <w:szCs w:val="24"/>
        </w:rPr>
        <w:t xml:space="preserve"> </w:t>
      </w:r>
    </w:p>
    <w:p w:rsidR="00143110" w:rsidRPr="00D541B2" w:rsidRDefault="00FC052C" w:rsidP="00B747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52C">
        <w:rPr>
          <w:rFonts w:ascii="Times New Roman" w:hAnsi="Times New Roman"/>
          <w:sz w:val="26"/>
          <w:szCs w:val="26"/>
        </w:rPr>
        <w:t xml:space="preserve"> заседаний территориальной психолого-медико-педагогической к</w:t>
      </w:r>
      <w:r w:rsidR="00243D28">
        <w:rPr>
          <w:rFonts w:ascii="Times New Roman" w:hAnsi="Times New Roman"/>
          <w:sz w:val="26"/>
          <w:szCs w:val="26"/>
        </w:rPr>
        <w:t xml:space="preserve">омиссии </w:t>
      </w:r>
      <w:proofErr w:type="spellStart"/>
      <w:r w:rsidR="00243D28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="00243D28">
        <w:rPr>
          <w:rFonts w:ascii="Times New Roman" w:hAnsi="Times New Roman"/>
          <w:sz w:val="26"/>
          <w:szCs w:val="26"/>
        </w:rPr>
        <w:t xml:space="preserve"> района  на 1,2</w:t>
      </w:r>
      <w:r w:rsidRPr="00FC052C">
        <w:rPr>
          <w:rFonts w:ascii="Times New Roman" w:hAnsi="Times New Roman"/>
          <w:sz w:val="26"/>
          <w:szCs w:val="26"/>
        </w:rPr>
        <w:t xml:space="preserve"> </w:t>
      </w:r>
      <w:r w:rsidRPr="00FC052C">
        <w:rPr>
          <w:rFonts w:ascii="Times New Roman" w:hAnsi="Times New Roman"/>
          <w:sz w:val="24"/>
          <w:szCs w:val="24"/>
        </w:rPr>
        <w:t>квартал</w:t>
      </w:r>
      <w:r w:rsidR="00243D28">
        <w:rPr>
          <w:rFonts w:ascii="Times New Roman" w:hAnsi="Times New Roman"/>
          <w:sz w:val="24"/>
          <w:szCs w:val="24"/>
        </w:rPr>
        <w:t xml:space="preserve"> 2024</w:t>
      </w:r>
      <w:r w:rsidR="0017117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1"/>
        <w:tblpPr w:leftFromText="180" w:rightFromText="180" w:vertAnchor="text" w:horzAnchor="margin" w:tblpY="98"/>
        <w:tblOverlap w:val="never"/>
        <w:tblW w:w="9073" w:type="dxa"/>
        <w:tblInd w:w="0" w:type="dxa"/>
        <w:tblLook w:val="04A0" w:firstRow="1" w:lastRow="0" w:firstColumn="1" w:lastColumn="0" w:noHBand="0" w:noVBand="1"/>
      </w:tblPr>
      <w:tblGrid>
        <w:gridCol w:w="1844"/>
        <w:gridCol w:w="2693"/>
        <w:gridCol w:w="4536"/>
      </w:tblGrid>
      <w:tr w:rsidR="00311D48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8E7787" w:rsidRDefault="00DE2AA7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8E7787" w:rsidRDefault="00DE2AA7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8E7787" w:rsidRDefault="00DE2AA7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проведения заседания </w:t>
            </w:r>
          </w:p>
        </w:tc>
      </w:tr>
      <w:tr w:rsidR="00311D48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A7" w:rsidRPr="00CA1425" w:rsidRDefault="00243D28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1D68FE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FE" w:rsidRPr="008E7787" w:rsidRDefault="009C691F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январ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FE" w:rsidRPr="008E7787" w:rsidRDefault="001D68FE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FE" w:rsidRPr="008E7787" w:rsidRDefault="001D68FE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b/>
              </w:rPr>
            </w:pPr>
            <w:r w:rsidRPr="009C691F">
              <w:rPr>
                <w:rFonts w:ascii="Times New Roman" w:hAnsi="Times New Roman"/>
                <w:b/>
                <w:sz w:val="24"/>
                <w:szCs w:val="24"/>
              </w:rPr>
              <w:t>12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b/>
              </w:rPr>
            </w:pPr>
            <w:r w:rsidRPr="009C691F">
              <w:rPr>
                <w:rFonts w:ascii="Times New Roman" w:hAnsi="Times New Roman"/>
                <w:b/>
                <w:sz w:val="24"/>
                <w:szCs w:val="24"/>
              </w:rPr>
              <w:t>19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b/>
              </w:rPr>
            </w:pPr>
            <w:r w:rsidRPr="009C691F">
              <w:rPr>
                <w:rFonts w:ascii="Times New Roman" w:hAnsi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9C691F" w:rsidRDefault="009C691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91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Default="009C691F" w:rsidP="00B747F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7B491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F" w:rsidRPr="008E7787" w:rsidRDefault="009C691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C691F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1F" w:rsidRPr="00CA1425" w:rsidRDefault="009C691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1629F" w:rsidRPr="008E7787" w:rsidTr="00B747F5">
        <w:trPr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гутская</w:t>
            </w:r>
            <w:proofErr w:type="spell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1629F" w:rsidRPr="008E7787" w:rsidTr="00B747F5">
        <w:trPr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rPr>
          <w:trHeight w:val="2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01629F" w:rsidRDefault="0001629F" w:rsidP="00B747F5">
            <w:pPr>
              <w:jc w:val="center"/>
              <w:rPr>
                <w:b/>
                <w:color w:val="000000" w:themeColor="text1"/>
              </w:rPr>
            </w:pPr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01629F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Фёдо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ЦРР д/с «Танюша»,</w:t>
            </w:r>
          </w:p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«Белочка»</w:t>
            </w:r>
          </w:p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C83140" w:rsidRDefault="0001629F" w:rsidP="00B747F5">
            <w:pPr>
              <w:jc w:val="center"/>
              <w:rPr>
                <w:b/>
              </w:rPr>
            </w:pPr>
            <w:r w:rsidRPr="00C831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м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яминская</w:t>
            </w:r>
            <w:proofErr w:type="spell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B70282" w:rsidRDefault="00F923B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ысокий Мы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B70282" w:rsidRDefault="00B87624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омыс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E64E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CA1425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35ACC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35ACC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Нижнесортымская</w:t>
            </w:r>
            <w:proofErr w:type="spell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  <w:p w:rsidR="0001629F" w:rsidRPr="00835ACC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sz w:val="24"/>
                <w:szCs w:val="24"/>
              </w:rPr>
              <w:t>МБДОУ д/с «Радуга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b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Журавушка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b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01629F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960081" w:rsidRDefault="0001629F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Pr="009600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8E7787" w:rsidRDefault="0001629F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960081" w:rsidRDefault="0021001A" w:rsidP="00B747F5">
            <w:pPr>
              <w:jc w:val="center"/>
              <w:rPr>
                <w:b/>
              </w:rPr>
            </w:pPr>
            <w:r w:rsidRPr="009600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sz w:val="24"/>
                <w:szCs w:val="24"/>
              </w:rPr>
              <w:t>МБДОУ д/с «Радуга»</w:t>
            </w:r>
          </w:p>
        </w:tc>
      </w:tr>
      <w:tr w:rsidR="0001629F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F" w:rsidRPr="00267824" w:rsidRDefault="0001629F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2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Ульт-Ягу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ОУ  «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Ульт-Ягунская</w:t>
            </w:r>
            <w:proofErr w:type="spell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 СОШ»,</w:t>
            </w:r>
          </w:p>
          <w:p w:rsidR="0021001A" w:rsidRPr="00835ACC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r w:rsidRPr="00835ACC">
              <w:rPr>
                <w:rFonts w:ascii="Times New Roman" w:hAnsi="Times New Roman"/>
                <w:b/>
                <w:bCs/>
                <w:sz w:val="24"/>
                <w:szCs w:val="24"/>
              </w:rPr>
              <w:t>«Мальвина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3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b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5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01629F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0162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Фёдо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ЦРР д/с «Танюша»,</w:t>
            </w:r>
          </w:p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«Белочка»</w:t>
            </w:r>
          </w:p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8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10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sz w:val="24"/>
                <w:szCs w:val="24"/>
              </w:rPr>
              <w:t>МБДОУ д/с «Радуга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rPr>
          <w:trHeight w:val="1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b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960081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960081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00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1001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1001A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01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001A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Pr="0021001A">
              <w:rPr>
                <w:rFonts w:ascii="Times New Roman" w:hAnsi="Times New Roman"/>
                <w:sz w:val="24"/>
                <w:szCs w:val="24"/>
              </w:rPr>
              <w:t xml:space="preserve"> СОШ №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ДОУ д/с «Ромашка»,</w:t>
            </w:r>
          </w:p>
          <w:p w:rsidR="0021001A" w:rsidRPr="00DA78B2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МБДОУ д/с «Город детства» 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b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м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21001A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яминская</w:t>
            </w:r>
            <w:proofErr w:type="spellEnd"/>
            <w:r w:rsidRPr="00210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 </w:t>
            </w:r>
            <w:r w:rsidRPr="00E91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DA78B2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A78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6 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835AC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Нижнесортымская</w:t>
            </w:r>
            <w:proofErr w:type="spell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 xml:space="preserve"> СОШ»</w:t>
            </w:r>
          </w:p>
          <w:p w:rsidR="0021001A" w:rsidRPr="00835ACC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9 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rPr>
          <w:trHeight w:val="376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E778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09122C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09122C" w:rsidRDefault="0021001A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Северное сияние»</w:t>
            </w:r>
          </w:p>
          <w:p w:rsidR="0021001A" w:rsidRPr="0009122C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b/>
              </w:rPr>
            </w:pPr>
            <w:r w:rsidRPr="0076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E77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Фёдоров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ОУ «Федоровская СОШ №5</w:t>
            </w:r>
            <w:r w:rsidR="00D9253F">
              <w:rPr>
                <w:rFonts w:ascii="Times New Roman" w:hAnsi="Times New Roman"/>
                <w:b/>
                <w:sz w:val="24"/>
                <w:szCs w:val="24"/>
              </w:rPr>
              <w:t>, МБДОУ д/с «Умка»</w:t>
            </w:r>
          </w:p>
          <w:p w:rsidR="0021001A" w:rsidRPr="008E7787" w:rsidRDefault="0021001A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A0D9B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0D9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A0D9B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ветлячок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09122C" w:rsidRDefault="00911B9C" w:rsidP="00911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9122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9122C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5»,</w:t>
            </w:r>
          </w:p>
          <w:p w:rsidR="00911B9C" w:rsidRPr="0009122C" w:rsidRDefault="00911B9C" w:rsidP="00911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7»</w:t>
            </w:r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A0D9B" w:rsidRDefault="0021001A" w:rsidP="00B747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A0D9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0D9B">
              <w:rPr>
                <w:rFonts w:ascii="Times New Roman" w:hAnsi="Times New Roman"/>
                <w:sz w:val="24"/>
                <w:szCs w:val="24"/>
              </w:rPr>
              <w:t>ытомин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8A0D9B" w:rsidRDefault="0021001A" w:rsidP="00B747F5">
            <w:pPr>
              <w:ind w:right="-14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0D9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Сытоминская</w:t>
            </w:r>
            <w:proofErr w:type="spellEnd"/>
            <w:r w:rsidRPr="008A0D9B">
              <w:rPr>
                <w:rFonts w:ascii="Times New Roman" w:hAnsi="Times New Roman"/>
                <w:sz w:val="24"/>
                <w:szCs w:val="24"/>
              </w:rPr>
              <w:t xml:space="preserve"> СШ»,                                        филиал МБДОУ д/с «Радуга» «Снежинка» </w:t>
            </w: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Сытомино</w:t>
            </w:r>
            <w:proofErr w:type="spellEnd"/>
          </w:p>
        </w:tc>
      </w:tr>
      <w:tr w:rsidR="0021001A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b/>
              </w:rPr>
            </w:pPr>
            <w:r w:rsidRPr="0076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1A" w:rsidRPr="00765877" w:rsidRDefault="0021001A" w:rsidP="00B747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скинск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3F" w:rsidRDefault="0021001A" w:rsidP="00B747F5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нск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Ш»</w:t>
            </w:r>
            <w:r w:rsid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:rsidR="0021001A" w:rsidRPr="00765877" w:rsidRDefault="00D9253F" w:rsidP="00B747F5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ябинка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A0D9B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0D9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A0D9B">
              <w:rPr>
                <w:rFonts w:ascii="Times New Roman" w:hAnsi="Times New Roman"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ветлячок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ежинка»</w:t>
            </w:r>
          </w:p>
          <w:p w:rsidR="00B747F5" w:rsidRPr="0009122C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B747F5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765877" w:rsidRDefault="00B747F5" w:rsidP="00B747F5">
            <w:pPr>
              <w:jc w:val="center"/>
              <w:rPr>
                <w:b/>
              </w:rPr>
            </w:pPr>
            <w:r w:rsidRPr="007658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Pr="00835ACC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835ACC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F5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БДОУ д/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B747F5" w:rsidRPr="00835ACC" w:rsidRDefault="00B747F5" w:rsidP="00B7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д/с «Ромашка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09122C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0912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несортымск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09122C" w:rsidRDefault="00911B9C" w:rsidP="00911B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/с Северное сияние»</w:t>
            </w:r>
          </w:p>
          <w:p w:rsidR="00911B9C" w:rsidRPr="0009122C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1B9C" w:rsidRPr="008E7787" w:rsidTr="00B747F5">
        <w:trPr>
          <w:trHeight w:val="3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B747F5" w:rsidRDefault="00911B9C" w:rsidP="00911B9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4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B747F5" w:rsidRDefault="00911B9C" w:rsidP="00911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янтор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B747F5" w:rsidRDefault="00911B9C" w:rsidP="00911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>Лянторская</w:t>
            </w:r>
            <w:proofErr w:type="spellEnd"/>
            <w:r w:rsidRPr="00B747F5">
              <w:rPr>
                <w:rFonts w:ascii="Times New Roman" w:hAnsi="Times New Roman"/>
                <w:b/>
                <w:sz w:val="24"/>
                <w:szCs w:val="24"/>
              </w:rPr>
              <w:t xml:space="preserve"> СОШ №7»</w:t>
            </w:r>
          </w:p>
          <w:p w:rsidR="00911B9C" w:rsidRPr="00B747F5" w:rsidRDefault="00911B9C" w:rsidP="00911B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B9C" w:rsidRPr="008E7787" w:rsidTr="00B747F5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243D28" w:rsidRDefault="00911B9C" w:rsidP="00911B9C">
            <w:pPr>
              <w:ind w:right="-14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43D2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jc w:val="center"/>
              <w:rPr>
                <w:b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7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jc w:val="center"/>
              <w:rPr>
                <w:b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jc w:val="center"/>
              <w:rPr>
                <w:b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8A0D9B" w:rsidRDefault="00911B9C" w:rsidP="00911B9C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D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4265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645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Default="00911B9C" w:rsidP="00911B9C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645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765877" w:rsidRDefault="00911B9C" w:rsidP="00911B9C">
            <w:pPr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ИМЦ»</w:t>
            </w:r>
          </w:p>
        </w:tc>
      </w:tr>
      <w:tr w:rsidR="00911B9C" w:rsidRPr="008E7787" w:rsidTr="00B747F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D9253F" w:rsidRDefault="00911B9C" w:rsidP="00911B9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 ию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D9253F" w:rsidRDefault="00911B9C" w:rsidP="00911B9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Белый Я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9C" w:rsidRPr="00D9253F" w:rsidRDefault="00911B9C" w:rsidP="00911B9C">
            <w:pPr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5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КУ «ИМЦ»</w:t>
            </w:r>
          </w:p>
        </w:tc>
      </w:tr>
    </w:tbl>
    <w:p w:rsidR="00907B7B" w:rsidRDefault="00907B7B"/>
    <w:p w:rsidR="00907B7B" w:rsidRDefault="00907B7B"/>
    <w:p w:rsidR="00907B7B" w:rsidRDefault="00907B7B"/>
    <w:p w:rsidR="00907B7B" w:rsidRDefault="00907B7B"/>
    <w:p w:rsidR="00907B7B" w:rsidRDefault="00907B7B"/>
    <w:p w:rsidR="00907B7B" w:rsidRDefault="00907B7B"/>
    <w:p w:rsidR="00101A61" w:rsidRDefault="00907B7B">
      <w:r>
        <w:br w:type="textWrapping" w:clear="all"/>
      </w:r>
    </w:p>
    <w:sectPr w:rsidR="00101A61" w:rsidSect="009924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74"/>
    <w:rsid w:val="0001629F"/>
    <w:rsid w:val="00037DEB"/>
    <w:rsid w:val="00077317"/>
    <w:rsid w:val="0009122C"/>
    <w:rsid w:val="000B6ECF"/>
    <w:rsid w:val="000C5726"/>
    <w:rsid w:val="000E23A2"/>
    <w:rsid w:val="00101A61"/>
    <w:rsid w:val="00127100"/>
    <w:rsid w:val="00132514"/>
    <w:rsid w:val="00143110"/>
    <w:rsid w:val="00171170"/>
    <w:rsid w:val="00174F5A"/>
    <w:rsid w:val="001A6BA0"/>
    <w:rsid w:val="001D68FE"/>
    <w:rsid w:val="0021001A"/>
    <w:rsid w:val="00237874"/>
    <w:rsid w:val="00241BAF"/>
    <w:rsid w:val="002425A4"/>
    <w:rsid w:val="00243D28"/>
    <w:rsid w:val="0025310D"/>
    <w:rsid w:val="00265612"/>
    <w:rsid w:val="00267824"/>
    <w:rsid w:val="002874FB"/>
    <w:rsid w:val="002915A4"/>
    <w:rsid w:val="002B25C0"/>
    <w:rsid w:val="002F5BB0"/>
    <w:rsid w:val="00311D48"/>
    <w:rsid w:val="00331F50"/>
    <w:rsid w:val="00345B19"/>
    <w:rsid w:val="0036118D"/>
    <w:rsid w:val="003E78FA"/>
    <w:rsid w:val="00415762"/>
    <w:rsid w:val="0045044E"/>
    <w:rsid w:val="00450C02"/>
    <w:rsid w:val="004820D1"/>
    <w:rsid w:val="004A5622"/>
    <w:rsid w:val="004C313F"/>
    <w:rsid w:val="004C79CB"/>
    <w:rsid w:val="004F1953"/>
    <w:rsid w:val="004F19D3"/>
    <w:rsid w:val="00521C86"/>
    <w:rsid w:val="00551C87"/>
    <w:rsid w:val="0057733C"/>
    <w:rsid w:val="005B586A"/>
    <w:rsid w:val="005C6934"/>
    <w:rsid w:val="005D27AD"/>
    <w:rsid w:val="005E47CF"/>
    <w:rsid w:val="00612813"/>
    <w:rsid w:val="00625767"/>
    <w:rsid w:val="00641261"/>
    <w:rsid w:val="00651E0A"/>
    <w:rsid w:val="00690D13"/>
    <w:rsid w:val="006E734C"/>
    <w:rsid w:val="00710AC9"/>
    <w:rsid w:val="007336A5"/>
    <w:rsid w:val="00750E4A"/>
    <w:rsid w:val="00751FA5"/>
    <w:rsid w:val="00765877"/>
    <w:rsid w:val="00792652"/>
    <w:rsid w:val="007A35C4"/>
    <w:rsid w:val="007B3651"/>
    <w:rsid w:val="007C6464"/>
    <w:rsid w:val="007C75C8"/>
    <w:rsid w:val="00802891"/>
    <w:rsid w:val="00835ACC"/>
    <w:rsid w:val="00835BAD"/>
    <w:rsid w:val="00867965"/>
    <w:rsid w:val="008A0D9B"/>
    <w:rsid w:val="008B0023"/>
    <w:rsid w:val="008B63A3"/>
    <w:rsid w:val="008C55EA"/>
    <w:rsid w:val="008E7787"/>
    <w:rsid w:val="00907B7B"/>
    <w:rsid w:val="00911B9C"/>
    <w:rsid w:val="0094121F"/>
    <w:rsid w:val="00954895"/>
    <w:rsid w:val="00960081"/>
    <w:rsid w:val="0097521A"/>
    <w:rsid w:val="009768BF"/>
    <w:rsid w:val="00985511"/>
    <w:rsid w:val="009924ED"/>
    <w:rsid w:val="009C691F"/>
    <w:rsid w:val="009F40F7"/>
    <w:rsid w:val="00A023E1"/>
    <w:rsid w:val="00A04CB4"/>
    <w:rsid w:val="00A579B8"/>
    <w:rsid w:val="00A65108"/>
    <w:rsid w:val="00A769C6"/>
    <w:rsid w:val="00AA78D1"/>
    <w:rsid w:val="00AD7E5A"/>
    <w:rsid w:val="00B05697"/>
    <w:rsid w:val="00B449BF"/>
    <w:rsid w:val="00B52274"/>
    <w:rsid w:val="00B70282"/>
    <w:rsid w:val="00B71D53"/>
    <w:rsid w:val="00B747F5"/>
    <w:rsid w:val="00B87624"/>
    <w:rsid w:val="00B97920"/>
    <w:rsid w:val="00BA1D6F"/>
    <w:rsid w:val="00BA7948"/>
    <w:rsid w:val="00BB0A9A"/>
    <w:rsid w:val="00BE1B87"/>
    <w:rsid w:val="00C10D09"/>
    <w:rsid w:val="00C4136F"/>
    <w:rsid w:val="00C74E93"/>
    <w:rsid w:val="00C83140"/>
    <w:rsid w:val="00C8636C"/>
    <w:rsid w:val="00C9647F"/>
    <w:rsid w:val="00CA1425"/>
    <w:rsid w:val="00CD5B60"/>
    <w:rsid w:val="00CE0287"/>
    <w:rsid w:val="00CE1AB1"/>
    <w:rsid w:val="00CF43A0"/>
    <w:rsid w:val="00D179A8"/>
    <w:rsid w:val="00D43705"/>
    <w:rsid w:val="00D52D27"/>
    <w:rsid w:val="00D541B2"/>
    <w:rsid w:val="00D62F99"/>
    <w:rsid w:val="00D7201D"/>
    <w:rsid w:val="00D7745E"/>
    <w:rsid w:val="00D83A25"/>
    <w:rsid w:val="00D9253F"/>
    <w:rsid w:val="00DA331B"/>
    <w:rsid w:val="00DA37C4"/>
    <w:rsid w:val="00DA78B2"/>
    <w:rsid w:val="00DD2B37"/>
    <w:rsid w:val="00DE2AA7"/>
    <w:rsid w:val="00E6368C"/>
    <w:rsid w:val="00E8167D"/>
    <w:rsid w:val="00E85749"/>
    <w:rsid w:val="00E87D36"/>
    <w:rsid w:val="00ED3552"/>
    <w:rsid w:val="00EF7A50"/>
    <w:rsid w:val="00F02FB6"/>
    <w:rsid w:val="00F0738E"/>
    <w:rsid w:val="00F119F1"/>
    <w:rsid w:val="00F1282E"/>
    <w:rsid w:val="00F53253"/>
    <w:rsid w:val="00F540C0"/>
    <w:rsid w:val="00F923BF"/>
    <w:rsid w:val="00FB7DCC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F5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E2A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1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4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F5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E2A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31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D48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5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C843-FE6F-4167-8AFE-E233E13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3</cp:revision>
  <cp:lastPrinted>2023-12-04T06:21:00Z</cp:lastPrinted>
  <dcterms:created xsi:type="dcterms:W3CDTF">2021-03-11T05:23:00Z</dcterms:created>
  <dcterms:modified xsi:type="dcterms:W3CDTF">2023-12-06T05:13:00Z</dcterms:modified>
</cp:coreProperties>
</file>